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D5CAB" w:rsidR="00DF4FD8" w:rsidRPr="00A410FF" w:rsidRDefault="00561F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441D3" w:rsidR="00222997" w:rsidRPr="0078428F" w:rsidRDefault="00561F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48B03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D01B01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27773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06CB3F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C80700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8AD825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B056CE" w:rsidR="00222997" w:rsidRPr="00927C1B" w:rsidRDefault="00561F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18C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B3E8E2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107B68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C44E9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3454C4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9495A3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4CAF99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B56A7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0F49D4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6E66B3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8355E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99C1D5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8F5AA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E14C81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826605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A159FB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735CB3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FCFC02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5E6C3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E8673B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8FADFB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36786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5CE6A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B88EA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7C8F61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4B65FD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733EEE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EDF981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849D98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2E674C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FE6642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3A37C" w:rsidR="0041001E" w:rsidRPr="004B120E" w:rsidRDefault="00561F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3B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616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B5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1FE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3 Calendar</dc:title>
  <dc:subject>Free printable March 1723 Calendar</dc:subject>
  <dc:creator>General Blue Corporation</dc:creator>
  <keywords>March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